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B54323" w:rsidTr="00B54323">
        <w:tc>
          <w:tcPr>
            <w:tcW w:w="10173" w:type="dxa"/>
          </w:tcPr>
          <w:p w:rsidR="00B54323" w:rsidRDefault="00B5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B54323" w:rsidRDefault="00B5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54323" w:rsidRDefault="00B5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323" w:rsidRDefault="00B54323" w:rsidP="00B54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B54323" w:rsidRDefault="00B54323" w:rsidP="00B54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и Тбилисского района» на 2015-202</w:t>
      </w:r>
      <w:r w:rsidR="005A0AA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</w:p>
    <w:p w:rsidR="00B54323" w:rsidRDefault="00B54323" w:rsidP="00B543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5A0AA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146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261"/>
        <w:gridCol w:w="1275"/>
        <w:gridCol w:w="2410"/>
        <w:gridCol w:w="2551"/>
        <w:gridCol w:w="4111"/>
      </w:tblGrid>
      <w:tr w:rsidR="00B54323" w:rsidTr="00B54323">
        <w:trPr>
          <w:trHeight w:val="386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Дети </w:t>
            </w:r>
            <w:r w:rsidR="005A0AA1">
              <w:rPr>
                <w:rFonts w:ascii="Times New Roman" w:eastAsia="Calibri" w:hAnsi="Times New Roman" w:cs="Times New Roman"/>
                <w:sz w:val="24"/>
                <w:szCs w:val="24"/>
              </w:rPr>
              <w:t>Тбилисского района» на 2015-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рганизации отдыха и оздоровления детей Тбилисского района в летний период»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323" w:rsidTr="00B54323">
        <w:trPr>
          <w:trHeight w:val="25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детей охваченных отдыхом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460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  <w:r w:rsidR="00B54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 w:rsidP="00DA2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1</w:t>
            </w:r>
            <w:r w:rsidR="00DA21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ьных лагере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ильных лагерях </w:t>
            </w:r>
            <w:r w:rsidR="004605FD"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B54323" w:rsidTr="00B54323">
        <w:trPr>
          <w:trHeight w:val="3392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Количество детей оздоровленных на базе амбулаторно-поликлинических учреждений муниципального образования Тбилисский район от общего числа детей, состоящих на диспансерном учете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 w:rsidP="00DA2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ление детей в амбулаторно-поликлинических учреждениях не организовано в связи с </w:t>
            </w:r>
            <w:r w:rsidR="00DA211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м запланированного финансирования на 2024 г.</w:t>
            </w:r>
          </w:p>
        </w:tc>
      </w:tr>
      <w:tr w:rsidR="00B54323" w:rsidTr="00B54323">
        <w:trPr>
          <w:trHeight w:val="25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  <w:p w:rsidR="00B54323" w:rsidRDefault="00B5432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детей, охваченных отдыхом  и трудом в лагерях труда и отдыха  с дневным пребыванием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работа 3 лагерей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отдыха с дневным пребыванием с общим  охватом        70 чел.</w:t>
            </w:r>
          </w:p>
        </w:tc>
      </w:tr>
      <w:tr w:rsidR="00B54323" w:rsidTr="00B54323">
        <w:trPr>
          <w:trHeight w:val="271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 2  «</w:t>
            </w:r>
            <w:r>
              <w:rPr>
                <w:rFonts w:ascii="Times New Roman" w:hAnsi="Times New Roman" w:cs="Times New Roman"/>
                <w:sz w:val="24"/>
              </w:rPr>
              <w:t>Организация и проведение значимых мероприятий, направленных на поддержку семьи и детей, укрепление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емейных ценностей и традиций с определением категори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B54323" w:rsidTr="00B54323">
        <w:trPr>
          <w:trHeight w:val="26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показатель 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олучивших новогодние подарки на елке главы муниципального образования Тбилис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271FA5" w:rsidP="00603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375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4605FD" w:rsidP="00603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37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E711A8" w:rsidRDefault="00E711A8" w:rsidP="006037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37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6037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на районном новогоднем мероприятии </w:t>
            </w:r>
            <w:r w:rsidR="004605FD" w:rsidRPr="00E71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6037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="004605FD" w:rsidRPr="00E71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05FD" w:rsidRPr="00E71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4605FD" w:rsidRPr="00E711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ручены новогодние подарки</w:t>
            </w:r>
          </w:p>
        </w:tc>
      </w:tr>
      <w:tr w:rsidR="00B54323" w:rsidTr="00B54323">
        <w:trPr>
          <w:trHeight w:val="269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firstLine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 Количество обучающихся, принявших участие в краевом мероприятии, посвященном  Международному дню защиты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671B" w:rsidRDefault="00F1671B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671B" w:rsidRDefault="00F1671B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управления образованием                                                                                              </w:t>
      </w:r>
      <w:r w:rsidR="00EC608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Н.Е. Плавко</w:t>
      </w: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A6" w:rsidRDefault="00C211A6" w:rsidP="00B543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4323" w:rsidRDefault="00B54323" w:rsidP="00B54323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B54323" w:rsidTr="00C211A6">
        <w:trPr>
          <w:trHeight w:val="1139"/>
        </w:trPr>
        <w:tc>
          <w:tcPr>
            <w:tcW w:w="10173" w:type="dxa"/>
          </w:tcPr>
          <w:p w:rsidR="00B54323" w:rsidRDefault="00B5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B54323" w:rsidRDefault="00B54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23" w:rsidRDefault="00B54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23" w:rsidRPr="00C211A6" w:rsidRDefault="00B54323" w:rsidP="00C21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ПРИЛОЖЕНИЕ № 1</w:t>
            </w:r>
          </w:p>
        </w:tc>
      </w:tr>
    </w:tbl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и Тбилисского района» на 2015-202</w:t>
      </w:r>
      <w:r w:rsidR="0060375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54323" w:rsidRDefault="00B54323" w:rsidP="00B5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192BE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2" w:type="dxa"/>
        <w:tblInd w:w="108" w:type="dxa"/>
        <w:tblLayout w:type="fixed"/>
        <w:tblLook w:val="04A0"/>
      </w:tblPr>
      <w:tblGrid>
        <w:gridCol w:w="710"/>
        <w:gridCol w:w="2979"/>
        <w:gridCol w:w="1417"/>
        <w:gridCol w:w="564"/>
        <w:gridCol w:w="712"/>
        <w:gridCol w:w="567"/>
        <w:gridCol w:w="567"/>
        <w:gridCol w:w="564"/>
        <w:gridCol w:w="712"/>
        <w:gridCol w:w="709"/>
        <w:gridCol w:w="422"/>
        <w:gridCol w:w="712"/>
        <w:gridCol w:w="567"/>
        <w:gridCol w:w="567"/>
        <w:gridCol w:w="422"/>
        <w:gridCol w:w="712"/>
        <w:gridCol w:w="705"/>
        <w:gridCol w:w="854"/>
        <w:gridCol w:w="850"/>
      </w:tblGrid>
      <w:tr w:rsidR="00B54323" w:rsidTr="00C9119F">
        <w:trPr>
          <w:trHeight w:val="1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-ве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чик  мероприятия (заказчик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-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-смот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B54323" w:rsidTr="00C9119F">
        <w:trPr>
          <w:cantSplit/>
          <w:trHeight w:val="13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54323" w:rsidRDefault="00B543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4323" w:rsidRDefault="00B54323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4323" w:rsidTr="00C9119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54323" w:rsidTr="00C9119F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и оздоровления детей Тбилисского района в летний период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F0640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е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4E765A" w:rsidP="0090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  <w:r w:rsidR="00846131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846131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906ED5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FF5D27" w:rsidRDefault="00FF5D27" w:rsidP="0038735C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46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4E765A" w:rsidP="0070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  <w:r w:rsidR="00906ED5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  <w:r w:rsidR="00846131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CD72BD" w:rsidP="005C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46,</w:t>
            </w:r>
            <w:r w:rsidR="005C7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38735C"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70342A" w:rsidRDefault="00ED7E92" w:rsidP="0070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  <w:r w:rsidR="00906ED5"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970655"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906ED5"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38735C" w:rsidP="005C7041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C7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8624CE" w:rsidRDefault="00F463FA" w:rsidP="00862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624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  <w:r w:rsidR="008624CE" w:rsidRPr="008624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</w:t>
            </w:r>
          </w:p>
          <w:p w:rsidR="008624CE" w:rsidRPr="00906ED5" w:rsidRDefault="008624CE" w:rsidP="00862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4C05" w:rsidRDefault="00864C05" w:rsidP="00864C05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46,</w:t>
            </w:r>
          </w:p>
          <w:p w:rsidR="00B54323" w:rsidRPr="00906ED5" w:rsidRDefault="00CD72BD" w:rsidP="00864C05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864C05" w:rsidRPr="00FF5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99485B" w:rsidP="00C9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4323" w:rsidTr="00C9119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 w:rsidP="00C9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4323" w:rsidTr="00C9119F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1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дпрограммы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ятельность профильных лагерей, организованных муниципальными образовательны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ED5" w:rsidRDefault="00B54323" w:rsidP="00906ED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DA3E16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  <w:r w:rsidR="00906ED5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DA3E16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</w:p>
          <w:p w:rsidR="00B54323" w:rsidRPr="00906ED5" w:rsidRDefault="00846131" w:rsidP="00906E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906ED5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E2E" w:rsidRDefault="00A14E2E" w:rsidP="00A14E2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3,</w:t>
            </w:r>
          </w:p>
          <w:p w:rsidR="00A14E2E" w:rsidRPr="00A14E2E" w:rsidRDefault="00A14E2E" w:rsidP="00A14E2E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906ED5" w:rsidP="0070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0</w:t>
            </w:r>
            <w:r w:rsidR="00297D78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846131" w:rsidRPr="00906E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505AE" w:rsidRDefault="005505AE" w:rsidP="005505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3,</w:t>
            </w:r>
          </w:p>
          <w:p w:rsidR="005505AE" w:rsidRPr="00A14E2E" w:rsidRDefault="005505AE" w:rsidP="005505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70342A" w:rsidRDefault="0070342A" w:rsidP="0055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0,</w:t>
            </w:r>
          </w:p>
          <w:p w:rsidR="0070342A" w:rsidRPr="00906ED5" w:rsidRDefault="0070342A" w:rsidP="0070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505AE" w:rsidRDefault="005505AE" w:rsidP="005505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3,</w:t>
            </w:r>
          </w:p>
          <w:p w:rsidR="005505AE" w:rsidRPr="00A14E2E" w:rsidRDefault="005505AE" w:rsidP="005505AE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4CE" w:rsidRPr="008624CE" w:rsidRDefault="008624CE" w:rsidP="0086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624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0,</w:t>
            </w:r>
          </w:p>
          <w:p w:rsidR="00B54323" w:rsidRPr="00906ED5" w:rsidRDefault="008624CE" w:rsidP="0086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505AE" w:rsidRDefault="005505AE" w:rsidP="005505AE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3,</w:t>
            </w:r>
          </w:p>
          <w:p w:rsidR="005505AE" w:rsidRPr="00A14E2E" w:rsidRDefault="005505AE" w:rsidP="005505AE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Pr="00A14E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 w:rsidP="00C9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4323" w:rsidRPr="00906ED5" w:rsidRDefault="00B54323" w:rsidP="00C9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E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4323" w:rsidTr="00C9119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Pr="00906ED5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323" w:rsidRPr="00906ED5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4323" w:rsidTr="00C9119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дпрограммы</w:t>
            </w:r>
            <w:r>
              <w:rPr>
                <w:rFonts w:ascii="Times New Roman" w:hAnsi="Times New Roman" w:cs="Times New Roman"/>
                <w:sz w:val="24"/>
              </w:rPr>
              <w:t xml:space="preserve"> Организация летнего оздоровления детей на базе амбулаторно-поликлинических учреждений муниципального образования Тбили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билис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РБ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6D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C9119F">
        <w:trPr>
          <w:trHeight w:val="2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дпрограммы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лагерей труда и отдыха с дневным пребыванием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м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F0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3,5</w:t>
            </w:r>
            <w:r w:rsidR="00341EBC"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BC" w:rsidRDefault="0034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3,</w:t>
            </w:r>
          </w:p>
          <w:p w:rsidR="00B54323" w:rsidRPr="00341EBC" w:rsidRDefault="0089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="00341EBC"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341EBC" w:rsidP="0089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3,</w:t>
            </w:r>
            <w:r w:rsidR="008948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  <w:r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341EBC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1EBC" w:rsidRDefault="0034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3,</w:t>
            </w:r>
          </w:p>
          <w:p w:rsidR="00B54323" w:rsidRPr="00341EBC" w:rsidRDefault="00894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  <w:r w:rsidR="00341EBC" w:rsidRPr="00341EB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4323" w:rsidTr="00C9119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2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8F1" w:rsidRDefault="008D68F1" w:rsidP="008D68F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8D68F1" w:rsidRPr="008D68F1" w:rsidRDefault="008D68F1" w:rsidP="008D68F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  <w:p w:rsidR="00B54323" w:rsidRDefault="00B54323" w:rsidP="008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8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8F1" w:rsidRDefault="008D68F1" w:rsidP="008D68F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8D68F1" w:rsidP="008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8F1" w:rsidRDefault="00B54323" w:rsidP="008D68F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D68F1"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8D68F1" w:rsidP="008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8F1" w:rsidRDefault="008D68F1" w:rsidP="008D68F1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8D68F1" w:rsidP="008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20E03" w:rsidRDefault="00320E03" w:rsidP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4323" w:rsidTr="00C9119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№ 1 подпрограммы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роприятие по приобретению новогодних подарк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</w:t>
            </w:r>
            <w:proofErr w:type="spellEnd"/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ем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225" w:rsidRDefault="000E2225" w:rsidP="000E2225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0E2225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225" w:rsidRDefault="000E2225" w:rsidP="000E2225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0E2225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225" w:rsidRDefault="000E2225" w:rsidP="000E2225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0E2225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225" w:rsidRDefault="000E2225" w:rsidP="000E2225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99,</w:t>
            </w:r>
          </w:p>
          <w:p w:rsidR="00B54323" w:rsidRDefault="000E2225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8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E03" w:rsidRDefault="0032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B54323" w:rsidTr="00C9119F">
        <w:trPr>
          <w:trHeight w:val="315"/>
        </w:trPr>
        <w:tc>
          <w:tcPr>
            <w:tcW w:w="3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 мероприятие № 2</w:t>
            </w:r>
          </w:p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о участию обучающихся в краевом мероприятии, посвященном Международному дню защиты дет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</w:t>
            </w:r>
          </w:p>
        </w:tc>
      </w:tr>
      <w:tr w:rsidR="00B54323" w:rsidTr="00C9119F">
        <w:trPr>
          <w:trHeight w:val="315"/>
        </w:trPr>
        <w:tc>
          <w:tcPr>
            <w:tcW w:w="3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0E2225" w:rsidRDefault="00326426" w:rsidP="000E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6</w:t>
            </w:r>
            <w:r w:rsidR="000E2225"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0E2225"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Pr="00850D10" w:rsidRDefault="00850D10" w:rsidP="00850D10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D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46,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F64937">
            <w:pPr>
              <w:spacing w:after="0"/>
              <w:rPr>
                <w:rFonts w:eastAsiaTheme="minorEastAsia"/>
                <w:lang w:eastAsia="ru-RU"/>
              </w:rPr>
            </w:pPr>
            <w:r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6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850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D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46,20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F64937" w:rsidP="00F6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60,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CD72BD" w:rsidP="00850D10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46,1</w:t>
            </w:r>
            <w:r w:rsidR="00850D10" w:rsidRPr="00850D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F64937" w:rsidP="00F6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2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60,00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850D10" w:rsidP="00CD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D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46,</w:t>
            </w:r>
            <w:r w:rsidR="00CD72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850D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</w:tr>
    </w:tbl>
    <w:p w:rsidR="00B54323" w:rsidRDefault="00B54323" w:rsidP="00B543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4323" w:rsidRDefault="00B54323" w:rsidP="00B5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080" w:rsidRDefault="00EC6080" w:rsidP="00B5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23" w:rsidRDefault="00B54323" w:rsidP="00EC6080">
      <w:pPr>
        <w:ind w:right="-737"/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ем                                   </w:t>
      </w:r>
      <w:r w:rsidR="00C211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</w:r>
      <w:r w:rsidR="00C211A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608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Н.Е. Плавко</w:t>
      </w:r>
    </w:p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6D669E" w:rsidRDefault="006D669E" w:rsidP="00B54323"/>
    <w:p w:rsidR="006D669E" w:rsidRDefault="006D669E" w:rsidP="00B54323"/>
    <w:p w:rsidR="00B54323" w:rsidRDefault="00B54323" w:rsidP="00B543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B54323" w:rsidTr="00B54323">
        <w:tc>
          <w:tcPr>
            <w:tcW w:w="10173" w:type="dxa"/>
          </w:tcPr>
          <w:p w:rsidR="00B54323" w:rsidRDefault="00B5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B54323" w:rsidRDefault="00B54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B54323" w:rsidRDefault="00B5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323" w:rsidRDefault="00B54323" w:rsidP="00B5432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и Тбилисского района»»</w:t>
      </w:r>
    </w:p>
    <w:p w:rsidR="00B54323" w:rsidRDefault="00B54323" w:rsidP="00B5432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07056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140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118"/>
        <w:gridCol w:w="1559"/>
        <w:gridCol w:w="2267"/>
        <w:gridCol w:w="2125"/>
        <w:gridCol w:w="2126"/>
        <w:gridCol w:w="3117"/>
      </w:tblGrid>
      <w:tr w:rsidR="00B54323" w:rsidTr="00B54323">
        <w:trPr>
          <w:trHeight w:val="16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54323" w:rsidTr="00B54323">
        <w:trPr>
          <w:trHeight w:val="2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54323" w:rsidTr="00B54323">
        <w:trPr>
          <w:trHeight w:val="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B54323" w:rsidTr="00B54323">
        <w:trPr>
          <w:trHeight w:val="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ропри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54323" w:rsidRDefault="00B54323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отдыха и оздоровления детей Тбилисского района в летний пери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4323" w:rsidTr="00B54323">
        <w:trPr>
          <w:trHeight w:val="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1.1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профильных лагерей, организованных муниципальными образовательными организациями, осуществляющими организацию отдых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каникулярное время с дневным пребыванием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й организацией их питания на условиях софинансирования</w:t>
            </w:r>
          </w:p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Е. Плавко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07056E" w:rsidP="0007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-август</w:t>
            </w:r>
            <w:r w:rsidR="00B54323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B5432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763286" w:rsidP="007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B543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вгуста</w:t>
            </w:r>
            <w:r w:rsidR="00B54323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B5432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763286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на деятельность  13</w:t>
            </w:r>
            <w:r w:rsidR="00B54323">
              <w:rPr>
                <w:rFonts w:ascii="Times New Roman" w:eastAsia="Times New Roman" w:hAnsi="Times New Roman" w:cs="Times New Roman"/>
              </w:rPr>
              <w:t xml:space="preserve"> профильных лагерей на базе общеобразовательных организаци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B54323" w:rsidTr="00B54323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B54323" w:rsidRDefault="00B54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боты лагерей труда и отдыха с дневным пребыванием детей</w:t>
            </w:r>
          </w:p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Плавко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B54323" w:rsidRDefault="00B5432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76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 202</w:t>
            </w:r>
            <w:r w:rsidR="00763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76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 июля 202</w:t>
            </w:r>
            <w:r w:rsidR="0076328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а деятельность  3 лагерей труда и отдыха с дневным пребыванием детей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  <w:tr w:rsidR="00B54323" w:rsidTr="00B54323">
        <w:trPr>
          <w:trHeight w:val="2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323" w:rsidTr="00B54323">
        <w:trPr>
          <w:trHeight w:val="2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B54323" w:rsidRDefault="00B543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</w:t>
            </w:r>
            <w:r>
              <w:rPr>
                <w:rFonts w:ascii="Times New Roman" w:hAnsi="Times New Roman"/>
              </w:rPr>
              <w:t>»</w:t>
            </w:r>
          </w:p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№ 1</w:t>
            </w:r>
            <w:r>
              <w:rPr>
                <w:rFonts w:ascii="Times New Roman" w:hAnsi="Times New Roman"/>
                <w:sz w:val="24"/>
              </w:rPr>
              <w:t xml:space="preserve"> Мероприятие по приобретению новогодних подарков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Плавко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B54323" w:rsidRDefault="00B54323" w:rsidP="00E842A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2.1</w:t>
            </w:r>
          </w:p>
          <w:p w:rsidR="00B54323" w:rsidRDefault="00B5432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овогоднего празднич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271FA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декабрь 202</w:t>
            </w:r>
            <w:r w:rsidR="0076328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86" w:rsidRDefault="00B54323" w:rsidP="0076328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6328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декабря </w:t>
            </w:r>
          </w:p>
          <w:p w:rsidR="00B54323" w:rsidRDefault="00B54323" w:rsidP="007632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63286">
              <w:rPr>
                <w:rFonts w:ascii="Times New Roman" w:eastAsia="Times New Roman" w:hAnsi="Times New Roman" w:cs="Times New Roman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 w:rsidP="00763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</w:t>
            </w:r>
            <w:r w:rsidR="00271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271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вручение несовершеннолетним 1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новогодних подар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271FA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е №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ероприятие по организации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краевом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B54323" w:rsidTr="00B54323">
        <w:trPr>
          <w:trHeight w:val="2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323" w:rsidRDefault="00B54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23" w:rsidRDefault="00B5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 2.2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ичество детей, принявших участие в краевом мероприятии, посвященном Международному дню защиты детей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  <w:p w:rsidR="00B54323" w:rsidRDefault="00B54323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23" w:rsidRDefault="00B5432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B54323" w:rsidRDefault="00B54323" w:rsidP="00B54323"/>
    <w:p w:rsidR="00B37920" w:rsidRDefault="00B37920" w:rsidP="00B54323"/>
    <w:p w:rsidR="00B37920" w:rsidRDefault="00B37920" w:rsidP="00B3792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ем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Н.Е. Плавко</w:t>
      </w:r>
    </w:p>
    <w:p w:rsidR="00B37920" w:rsidRDefault="00B37920" w:rsidP="00B37920">
      <w:pPr>
        <w:rPr>
          <w:rFonts w:ascii="Calibri" w:eastAsia="Calibri" w:hAnsi="Calibri" w:cs="Times New Roman"/>
        </w:rPr>
      </w:pPr>
    </w:p>
    <w:p w:rsidR="00B37920" w:rsidRDefault="00B37920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B54323" w:rsidRDefault="00B54323" w:rsidP="00B54323"/>
    <w:p w:rsidR="00A22CCF" w:rsidRDefault="0090707F"/>
    <w:sectPr w:rsidR="00A22CCF" w:rsidSect="00B54323">
      <w:pgSz w:w="16840" w:h="11906" w:orient="landscape"/>
      <w:pgMar w:top="1701" w:right="1134" w:bottom="567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compat/>
  <w:rsids>
    <w:rsidRoot w:val="00B54323"/>
    <w:rsid w:val="000461DA"/>
    <w:rsid w:val="0007056E"/>
    <w:rsid w:val="000E2225"/>
    <w:rsid w:val="000F0640"/>
    <w:rsid w:val="000F5A3B"/>
    <w:rsid w:val="001206CD"/>
    <w:rsid w:val="00145501"/>
    <w:rsid w:val="00150591"/>
    <w:rsid w:val="00161541"/>
    <w:rsid w:val="00192BEA"/>
    <w:rsid w:val="00196669"/>
    <w:rsid w:val="001D35D2"/>
    <w:rsid w:val="00226BD0"/>
    <w:rsid w:val="00271FA5"/>
    <w:rsid w:val="00290228"/>
    <w:rsid w:val="00297D78"/>
    <w:rsid w:val="002D0424"/>
    <w:rsid w:val="002F48ED"/>
    <w:rsid w:val="00312358"/>
    <w:rsid w:val="00320E03"/>
    <w:rsid w:val="00326426"/>
    <w:rsid w:val="00341EBC"/>
    <w:rsid w:val="00364D93"/>
    <w:rsid w:val="0038735C"/>
    <w:rsid w:val="0040745E"/>
    <w:rsid w:val="00415C7A"/>
    <w:rsid w:val="004605FD"/>
    <w:rsid w:val="004707C1"/>
    <w:rsid w:val="004B2B61"/>
    <w:rsid w:val="004E765A"/>
    <w:rsid w:val="00501EE7"/>
    <w:rsid w:val="0050449F"/>
    <w:rsid w:val="005505AE"/>
    <w:rsid w:val="00576AE8"/>
    <w:rsid w:val="00581961"/>
    <w:rsid w:val="005A0AA1"/>
    <w:rsid w:val="005B7722"/>
    <w:rsid w:val="005C7041"/>
    <w:rsid w:val="00603750"/>
    <w:rsid w:val="006123F1"/>
    <w:rsid w:val="00612E9E"/>
    <w:rsid w:val="00621091"/>
    <w:rsid w:val="00624FD6"/>
    <w:rsid w:val="00692918"/>
    <w:rsid w:val="006C2668"/>
    <w:rsid w:val="006D167D"/>
    <w:rsid w:val="006D669E"/>
    <w:rsid w:val="006F760A"/>
    <w:rsid w:val="0070342A"/>
    <w:rsid w:val="00704D42"/>
    <w:rsid w:val="0072224B"/>
    <w:rsid w:val="007450DE"/>
    <w:rsid w:val="00763286"/>
    <w:rsid w:val="007A1EC7"/>
    <w:rsid w:val="007C7440"/>
    <w:rsid w:val="007F3A47"/>
    <w:rsid w:val="00804D7C"/>
    <w:rsid w:val="00805482"/>
    <w:rsid w:val="00825983"/>
    <w:rsid w:val="00846131"/>
    <w:rsid w:val="00850D10"/>
    <w:rsid w:val="008624CE"/>
    <w:rsid w:val="00864C05"/>
    <w:rsid w:val="008948B9"/>
    <w:rsid w:val="008D68F1"/>
    <w:rsid w:val="00906ED5"/>
    <w:rsid w:val="0090707F"/>
    <w:rsid w:val="00970655"/>
    <w:rsid w:val="009819CF"/>
    <w:rsid w:val="009947BA"/>
    <w:rsid w:val="0099485B"/>
    <w:rsid w:val="00A14E2E"/>
    <w:rsid w:val="00A43887"/>
    <w:rsid w:val="00A94CEF"/>
    <w:rsid w:val="00AA7C6B"/>
    <w:rsid w:val="00AC1080"/>
    <w:rsid w:val="00AC2115"/>
    <w:rsid w:val="00B37920"/>
    <w:rsid w:val="00B51C33"/>
    <w:rsid w:val="00B54323"/>
    <w:rsid w:val="00B54561"/>
    <w:rsid w:val="00BB3429"/>
    <w:rsid w:val="00BF7EF5"/>
    <w:rsid w:val="00C132D4"/>
    <w:rsid w:val="00C211A6"/>
    <w:rsid w:val="00C74FDE"/>
    <w:rsid w:val="00C9119F"/>
    <w:rsid w:val="00CB7A42"/>
    <w:rsid w:val="00CD08F7"/>
    <w:rsid w:val="00CD72BD"/>
    <w:rsid w:val="00CE68F1"/>
    <w:rsid w:val="00D95457"/>
    <w:rsid w:val="00DA2111"/>
    <w:rsid w:val="00DA3E16"/>
    <w:rsid w:val="00DB70BD"/>
    <w:rsid w:val="00DC21A8"/>
    <w:rsid w:val="00DC42ED"/>
    <w:rsid w:val="00E31A6A"/>
    <w:rsid w:val="00E67461"/>
    <w:rsid w:val="00E711A8"/>
    <w:rsid w:val="00E731F9"/>
    <w:rsid w:val="00E842A1"/>
    <w:rsid w:val="00EB00F9"/>
    <w:rsid w:val="00EB1CB4"/>
    <w:rsid w:val="00EC6080"/>
    <w:rsid w:val="00ED7E92"/>
    <w:rsid w:val="00EE332F"/>
    <w:rsid w:val="00F03756"/>
    <w:rsid w:val="00F1671B"/>
    <w:rsid w:val="00F463FA"/>
    <w:rsid w:val="00F64937"/>
    <w:rsid w:val="00F65209"/>
    <w:rsid w:val="00F86928"/>
    <w:rsid w:val="00FA6A94"/>
    <w:rsid w:val="00FF3BC3"/>
    <w:rsid w:val="00FF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23B9-290F-4F28-A167-08D18AD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5-02-25T07:41:00Z</cp:lastPrinted>
  <dcterms:created xsi:type="dcterms:W3CDTF">2024-03-01T08:07:00Z</dcterms:created>
  <dcterms:modified xsi:type="dcterms:W3CDTF">2025-02-25T07:48:00Z</dcterms:modified>
</cp:coreProperties>
</file>